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4B" w:rsidRPr="009A317C" w:rsidRDefault="00380B4B" w:rsidP="00380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17C">
        <w:rPr>
          <w:rFonts w:ascii="Times New Roman" w:hAnsi="Times New Roman" w:cs="Times New Roman"/>
          <w:sz w:val="24"/>
          <w:szCs w:val="24"/>
        </w:rPr>
        <w:t>Применение активных форм и методов проведения занятий</w:t>
      </w:r>
    </w:p>
    <w:p w:rsidR="00380B4B" w:rsidRDefault="00380B4B" w:rsidP="00380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0B4B" w:rsidRPr="009A317C" w:rsidRDefault="00380B4B" w:rsidP="009A317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317C">
        <w:rPr>
          <w:rFonts w:ascii="Times New Roman" w:hAnsi="Times New Roman" w:cs="Times New Roman"/>
          <w:i/>
          <w:sz w:val="24"/>
          <w:szCs w:val="24"/>
        </w:rPr>
        <w:t>Биченкова</w:t>
      </w:r>
      <w:proofErr w:type="spellEnd"/>
      <w:r w:rsidRPr="009A317C">
        <w:rPr>
          <w:rFonts w:ascii="Times New Roman" w:hAnsi="Times New Roman" w:cs="Times New Roman"/>
          <w:i/>
          <w:sz w:val="24"/>
          <w:szCs w:val="24"/>
        </w:rPr>
        <w:t xml:space="preserve"> Ирина Владимировна</w:t>
      </w:r>
      <w:r w:rsidR="009A317C">
        <w:rPr>
          <w:rFonts w:ascii="Times New Roman" w:hAnsi="Times New Roman" w:cs="Times New Roman"/>
          <w:i/>
          <w:sz w:val="24"/>
          <w:szCs w:val="24"/>
        </w:rPr>
        <w:t>,</w:t>
      </w:r>
    </w:p>
    <w:p w:rsidR="00380B4B" w:rsidRPr="009A317C" w:rsidRDefault="009A317C" w:rsidP="009A317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80B4B" w:rsidRPr="009A317C">
        <w:rPr>
          <w:rFonts w:ascii="Times New Roman" w:hAnsi="Times New Roman" w:cs="Times New Roman"/>
          <w:i/>
          <w:sz w:val="24"/>
          <w:szCs w:val="24"/>
        </w:rPr>
        <w:t xml:space="preserve">реподаватель товароведно-технологических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80B4B" w:rsidRPr="009A317C">
        <w:rPr>
          <w:rFonts w:ascii="Times New Roman" w:hAnsi="Times New Roman" w:cs="Times New Roman"/>
          <w:i/>
          <w:sz w:val="24"/>
          <w:szCs w:val="24"/>
        </w:rPr>
        <w:t>дисциплин/</w:t>
      </w:r>
      <w:proofErr w:type="spellStart"/>
      <w:r w:rsidR="00380B4B" w:rsidRPr="009A317C">
        <w:rPr>
          <w:rFonts w:ascii="Times New Roman" w:hAnsi="Times New Roman" w:cs="Times New Roman"/>
          <w:i/>
          <w:sz w:val="24"/>
          <w:szCs w:val="24"/>
        </w:rPr>
        <w:t>спецдисциплин</w:t>
      </w:r>
      <w:proofErr w:type="spellEnd"/>
    </w:p>
    <w:p w:rsidR="00380B4B" w:rsidRPr="009A317C" w:rsidRDefault="00380B4B" w:rsidP="009A317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317C">
        <w:rPr>
          <w:rFonts w:ascii="Times New Roman" w:hAnsi="Times New Roman" w:cs="Times New Roman"/>
          <w:i/>
          <w:sz w:val="24"/>
          <w:szCs w:val="24"/>
        </w:rPr>
        <w:t>ЧПОУ ТОСПО «</w:t>
      </w:r>
      <w:proofErr w:type="spellStart"/>
      <w:r w:rsidRPr="009A317C">
        <w:rPr>
          <w:rFonts w:ascii="Times New Roman" w:hAnsi="Times New Roman" w:cs="Times New Roman"/>
          <w:i/>
          <w:sz w:val="24"/>
          <w:szCs w:val="24"/>
        </w:rPr>
        <w:t>Тюм</w:t>
      </w:r>
      <w:r w:rsidR="009A317C">
        <w:rPr>
          <w:rFonts w:ascii="Times New Roman" w:hAnsi="Times New Roman" w:cs="Times New Roman"/>
          <w:i/>
          <w:sz w:val="24"/>
          <w:szCs w:val="24"/>
        </w:rPr>
        <w:t>КЭУП</w:t>
      </w:r>
      <w:proofErr w:type="spellEnd"/>
      <w:r w:rsidRPr="009A317C">
        <w:rPr>
          <w:rFonts w:ascii="Times New Roman" w:hAnsi="Times New Roman" w:cs="Times New Roman"/>
          <w:i/>
          <w:sz w:val="24"/>
          <w:szCs w:val="24"/>
        </w:rPr>
        <w:t>»</w:t>
      </w:r>
    </w:p>
    <w:p w:rsidR="00380B4B" w:rsidRPr="00380B4B" w:rsidRDefault="00380B4B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F47" w:rsidRPr="00380B4B" w:rsidRDefault="00286F47" w:rsidP="0028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Слово экскурсия латинского происхождения и в переводе на русский язык означа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0B4B">
        <w:rPr>
          <w:rFonts w:ascii="Times New Roman" w:hAnsi="Times New Roman" w:cs="Times New Roman"/>
          <w:sz w:val="24"/>
          <w:szCs w:val="24"/>
        </w:rPr>
        <w:t>выла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B4B">
        <w:rPr>
          <w:rFonts w:ascii="Times New Roman" w:hAnsi="Times New Roman" w:cs="Times New Roman"/>
          <w:sz w:val="24"/>
          <w:szCs w:val="24"/>
        </w:rPr>
        <w:t xml:space="preserve">, посещение какого-либо места или объекта с целью его изучения. В этом смысле под экскурсией понимается такая форма организации обучения, при которой студенты воспринимают и усваивают знания путем выхода к месту расположения изучаемых объектов (производственные предприятия, комплексы, международные профессиональные выставки). </w:t>
      </w:r>
    </w:p>
    <w:p w:rsidR="00380B4B" w:rsidRPr="00380B4B" w:rsidRDefault="00380B4B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>Уроки-экскурсии выполняют следующие функции:</w:t>
      </w:r>
    </w:p>
    <w:p w:rsidR="00380B4B" w:rsidRPr="00380B4B" w:rsidRDefault="009F022A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380B4B" w:rsidRPr="00380B4B">
        <w:rPr>
          <w:rFonts w:ascii="Times New Roman" w:hAnsi="Times New Roman" w:cs="Times New Roman"/>
          <w:sz w:val="24"/>
          <w:szCs w:val="24"/>
        </w:rPr>
        <w:t>помощью экскурсий реализуется принцип наглядности обучения, так как в их процессе студенты непосредственно знакомятся с изу</w:t>
      </w:r>
      <w:r>
        <w:rPr>
          <w:rFonts w:ascii="Times New Roman" w:hAnsi="Times New Roman" w:cs="Times New Roman"/>
          <w:sz w:val="24"/>
          <w:szCs w:val="24"/>
        </w:rPr>
        <w:t>чаемыми предметами и явлениями;</w:t>
      </w:r>
    </w:p>
    <w:p w:rsidR="00380B4B" w:rsidRPr="00380B4B" w:rsidRDefault="009F022A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э</w:t>
      </w:r>
      <w:r w:rsidR="00380B4B" w:rsidRPr="00380B4B">
        <w:rPr>
          <w:rFonts w:ascii="Times New Roman" w:hAnsi="Times New Roman" w:cs="Times New Roman"/>
          <w:sz w:val="24"/>
          <w:szCs w:val="24"/>
        </w:rPr>
        <w:t>кскурсии позволяют повышать уровень научности обучения и укреплять его связь с жизнью, с практикой – как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так и у педагогов;</w:t>
      </w:r>
      <w:proofErr w:type="gramEnd"/>
    </w:p>
    <w:p w:rsidR="00380B4B" w:rsidRPr="00380B4B" w:rsidRDefault="009F022A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380B4B" w:rsidRPr="00380B4B">
        <w:rPr>
          <w:rFonts w:ascii="Times New Roman" w:hAnsi="Times New Roman" w:cs="Times New Roman"/>
          <w:sz w:val="24"/>
          <w:szCs w:val="24"/>
        </w:rPr>
        <w:t xml:space="preserve">кскурсии способствуют техническому обучению, так как дают возможность знакомить студентов с производством, с применением </w:t>
      </w:r>
      <w:r>
        <w:rPr>
          <w:rFonts w:ascii="Times New Roman" w:hAnsi="Times New Roman" w:cs="Times New Roman"/>
          <w:sz w:val="24"/>
          <w:szCs w:val="24"/>
        </w:rPr>
        <w:t>научных знаний в промышленности;</w:t>
      </w:r>
    </w:p>
    <w:p w:rsidR="00380B4B" w:rsidRDefault="009F022A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380B4B" w:rsidRPr="00380B4B">
        <w:rPr>
          <w:rFonts w:ascii="Times New Roman" w:hAnsi="Times New Roman" w:cs="Times New Roman"/>
          <w:sz w:val="24"/>
          <w:szCs w:val="24"/>
        </w:rPr>
        <w:t xml:space="preserve">кскурсии играют важную роль в профессиональной ориентации учащихся на производственную деятельность и в ознакомлении их с трудом работников определенных отраслей экономики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B4B">
        <w:rPr>
          <w:rFonts w:ascii="Times New Roman" w:hAnsi="Times New Roman" w:cs="Times New Roman"/>
          <w:sz w:val="24"/>
          <w:szCs w:val="24"/>
        </w:rPr>
        <w:t>На уроках - экскурсиях, проводимых на предприятиях не до</w:t>
      </w:r>
      <w:r>
        <w:rPr>
          <w:rFonts w:ascii="Times New Roman" w:hAnsi="Times New Roman" w:cs="Times New Roman"/>
          <w:sz w:val="24"/>
          <w:szCs w:val="24"/>
        </w:rPr>
        <w:t xml:space="preserve">лжно </w:t>
      </w:r>
      <w:r w:rsidRPr="00286F47">
        <w:rPr>
          <w:rFonts w:ascii="Times New Roman" w:hAnsi="Times New Roman" w:cs="Times New Roman"/>
          <w:sz w:val="24"/>
          <w:szCs w:val="24"/>
        </w:rPr>
        <w:t xml:space="preserve">быть праздного </w:t>
      </w:r>
      <w:proofErr w:type="spellStart"/>
      <w:r w:rsidRPr="00286F47">
        <w:rPr>
          <w:rFonts w:ascii="Times New Roman" w:hAnsi="Times New Roman" w:cs="Times New Roman"/>
          <w:sz w:val="24"/>
          <w:szCs w:val="24"/>
        </w:rPr>
        <w:t>зрительства</w:t>
      </w:r>
      <w:proofErr w:type="spellEnd"/>
      <w:r w:rsidRPr="00286F47">
        <w:rPr>
          <w:rFonts w:ascii="Times New Roman" w:hAnsi="Times New Roman" w:cs="Times New Roman"/>
          <w:sz w:val="24"/>
          <w:szCs w:val="24"/>
        </w:rPr>
        <w:t xml:space="preserve">, поэтому преподаватель </w:t>
      </w:r>
      <w:proofErr w:type="spellStart"/>
      <w:r w:rsidRPr="00286F47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286F47">
        <w:rPr>
          <w:rFonts w:ascii="Times New Roman" w:hAnsi="Times New Roman" w:cs="Times New Roman"/>
          <w:sz w:val="24"/>
          <w:szCs w:val="24"/>
        </w:rPr>
        <w:t xml:space="preserve"> и ПМ  при подготовке к п</w:t>
      </w:r>
      <w:r w:rsidRPr="00380B4B">
        <w:rPr>
          <w:rFonts w:ascii="Times New Roman" w:hAnsi="Times New Roman" w:cs="Times New Roman"/>
          <w:sz w:val="24"/>
          <w:szCs w:val="24"/>
        </w:rPr>
        <w:t xml:space="preserve">роведению такого урока определяет его цели и задачи, готовит студентов к восприятию получаемого ими материала, определяет формы и результаты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80B4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0B4B">
        <w:rPr>
          <w:rFonts w:ascii="Times New Roman" w:hAnsi="Times New Roman" w:cs="Times New Roman"/>
          <w:sz w:val="24"/>
          <w:szCs w:val="24"/>
        </w:rPr>
        <w:t xml:space="preserve">щихся, готовит групповые или индивидуальные творческие задания для будущей экскурсии, с которыми знакомит обучающихся д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80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0B4B">
        <w:rPr>
          <w:rFonts w:ascii="Times New Roman" w:hAnsi="Times New Roman" w:cs="Times New Roman"/>
          <w:sz w:val="24"/>
          <w:szCs w:val="24"/>
        </w:rPr>
        <w:t xml:space="preserve"> По итогам экскурсии студенты </w:t>
      </w:r>
      <w:proofErr w:type="gramStart"/>
      <w:r w:rsidRPr="00380B4B">
        <w:rPr>
          <w:rFonts w:ascii="Times New Roman" w:hAnsi="Times New Roman" w:cs="Times New Roman"/>
          <w:sz w:val="24"/>
          <w:szCs w:val="24"/>
        </w:rPr>
        <w:t>отчитываются о выполнении</w:t>
      </w:r>
      <w:proofErr w:type="gramEnd"/>
      <w:r w:rsidRPr="00380B4B">
        <w:rPr>
          <w:rFonts w:ascii="Times New Roman" w:hAnsi="Times New Roman" w:cs="Times New Roman"/>
          <w:sz w:val="24"/>
          <w:szCs w:val="24"/>
        </w:rPr>
        <w:t xml:space="preserve"> задания в различных формах: сообщения и доклады на занятиях, написание рефератов, эссе, создание фоторепортажей и мультимедийных презентаций и т. п., соответственно интересам и способностям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80B4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0B4B">
        <w:rPr>
          <w:rFonts w:ascii="Times New Roman" w:hAnsi="Times New Roman" w:cs="Times New Roman"/>
          <w:sz w:val="24"/>
          <w:szCs w:val="24"/>
        </w:rPr>
        <w:t xml:space="preserve">щихся и заданной теме. Такая методика дает возможность влиять на развитие профессиональных и личностных компетенций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Среди многих других задач урока-экскурсии следует особо выделить её </w:t>
      </w:r>
      <w:proofErr w:type="spellStart"/>
      <w:r w:rsidRPr="00380B4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380B4B">
        <w:rPr>
          <w:rFonts w:ascii="Times New Roman" w:hAnsi="Times New Roman" w:cs="Times New Roman"/>
          <w:sz w:val="24"/>
          <w:szCs w:val="24"/>
        </w:rPr>
        <w:t xml:space="preserve"> роль: ознакомление студентов с содержанием труда работников предприятия и будущей специальностью. Помочь ориентироваться в условиях частой смены технологий в профессиональной деятельности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Экскурсии помогают выработать в студентах развитие ключевых компетенций профессионального характера, необходимого в любой сфере деятельности: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- когнитивная (познавательная) – способность самостоятельно учиться, стремление к поиску информации для учебных целей;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- социально-психологическая – установление нормальных взаимоотношений с людьми, способность к работе в коллективе; сотрудничество критики и самокритики;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- информационно-компьютерная – способность получать, систематизировать, анализировать и передавать информацию; </w:t>
      </w:r>
    </w:p>
    <w:p w:rsidR="00304AA9" w:rsidRDefault="00304AA9" w:rsidP="00304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- креативная – способность к творчеству, умение ставить и решать нестандартные задачи; </w:t>
      </w:r>
    </w:p>
    <w:p w:rsidR="00304AA9" w:rsidRPr="00380B4B" w:rsidRDefault="00304AA9" w:rsidP="00304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- коммуникативная – интерес к людям, способность адекватно воспринимать устную речь, владеть монологической и идеологической речью, участвовать в неформальном общении, вести дискуссии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>Наглядное (зрительное) восприятие технологии процесса формирует у студентов инженерное мышление.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lastRenderedPageBreak/>
        <w:t xml:space="preserve">Очень часто слишком сложный материал мешает достижению успешности в его изучении, а уроки-экскурсии уменьшают эту тревожность и стимулирую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80B4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0B4B">
        <w:rPr>
          <w:rFonts w:ascii="Times New Roman" w:hAnsi="Times New Roman" w:cs="Times New Roman"/>
          <w:sz w:val="24"/>
          <w:szCs w:val="24"/>
        </w:rPr>
        <w:t>щихся к достижению поставленных преподавателем целей. Из-за демонстративного характера данных уроков увеличивается интерес к усвоению материала. Из всего вышесказанного следует, что уроки-экскурсии обеспечивают максимальный эффект в обучении, создают учащимся условия для продвижения вперед в освоении знаний.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>В учебных программах по каждо</w:t>
      </w:r>
      <w:r>
        <w:rPr>
          <w:rFonts w:ascii="Times New Roman" w:hAnsi="Times New Roman" w:cs="Times New Roman"/>
          <w:sz w:val="24"/>
          <w:szCs w:val="24"/>
        </w:rPr>
        <w:t>й дисциплине и профессиональному модулю</w:t>
      </w:r>
      <w:r w:rsidRPr="00380B4B">
        <w:rPr>
          <w:rFonts w:ascii="Times New Roman" w:hAnsi="Times New Roman" w:cs="Times New Roman"/>
          <w:sz w:val="24"/>
          <w:szCs w:val="24"/>
        </w:rPr>
        <w:t xml:space="preserve"> должен устанавливаться обязательный перечень экскурсий и их содержание. С этой точки зрения все проводимые в колледжах экскурсии условно разделяются на два вида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B4B">
        <w:rPr>
          <w:rFonts w:ascii="Times New Roman" w:hAnsi="Times New Roman" w:cs="Times New Roman"/>
          <w:b/>
          <w:sz w:val="24"/>
          <w:szCs w:val="24"/>
        </w:rPr>
        <w:t xml:space="preserve">К первому виду относятся производственные экскурсии. </w:t>
      </w:r>
    </w:p>
    <w:p w:rsidR="00304AA9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>Цели производственных экскурсий могут быть многогранны: это и изучение передового опыта организации труда на предприятии и ознакомление с современным оборудованием организации и предприятия. На основе увиденного, студенты могут явно представи</w:t>
      </w:r>
      <w:r>
        <w:rPr>
          <w:rFonts w:ascii="Times New Roman" w:hAnsi="Times New Roman" w:cs="Times New Roman"/>
          <w:sz w:val="24"/>
          <w:szCs w:val="24"/>
        </w:rPr>
        <w:t>ть себя в условиях производства</w:t>
      </w:r>
      <w:r w:rsidRPr="00380B4B">
        <w:rPr>
          <w:rFonts w:ascii="Times New Roman" w:hAnsi="Times New Roman" w:cs="Times New Roman"/>
          <w:sz w:val="24"/>
          <w:szCs w:val="24"/>
        </w:rPr>
        <w:t xml:space="preserve">, что приводит к усилению мотивации студентов к изучению </w:t>
      </w:r>
      <w:proofErr w:type="spellStart"/>
      <w:r w:rsidRPr="00380B4B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380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AA9" w:rsidRPr="00380B4B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b/>
          <w:sz w:val="24"/>
          <w:szCs w:val="24"/>
        </w:rPr>
        <w:t>Ко второму виду относятся</w:t>
      </w:r>
      <w:r w:rsidRPr="00380B4B">
        <w:rPr>
          <w:rFonts w:ascii="Times New Roman" w:hAnsi="Times New Roman" w:cs="Times New Roman"/>
          <w:sz w:val="24"/>
          <w:szCs w:val="24"/>
        </w:rPr>
        <w:t xml:space="preserve"> экскурсии на международные профессиональные выставки, форумы и т.д. </w:t>
      </w:r>
    </w:p>
    <w:p w:rsidR="00304AA9" w:rsidRDefault="00304AA9" w:rsidP="0030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Посещения студентами таких экскурсий позволяет определить новые тенденции в развитии рынка, выявить образовавшиеся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380B4B">
        <w:rPr>
          <w:rFonts w:ascii="Times New Roman" w:hAnsi="Times New Roman" w:cs="Times New Roman"/>
          <w:sz w:val="24"/>
          <w:szCs w:val="24"/>
        </w:rPr>
        <w:t xml:space="preserve"> и сосредоточить внимание на изучении тех сегментов, которые представляются самыми перспективными. Организаторы выставки образуют вполне конкретное сообщество и обладают огромным объемом самой разнообразной и надежной маркетинговой информации.</w:t>
      </w:r>
    </w:p>
    <w:p w:rsidR="00380B4B" w:rsidRDefault="00380B4B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Экскурсии также позволяют и расширить связи с кадровыми партнерами, что является не маловажным для успешного учебного процесса, а также и </w:t>
      </w:r>
      <w:r w:rsidRPr="00286F47">
        <w:rPr>
          <w:rFonts w:ascii="Times New Roman" w:hAnsi="Times New Roman" w:cs="Times New Roman"/>
          <w:sz w:val="24"/>
          <w:szCs w:val="24"/>
        </w:rPr>
        <w:t>«обновления»</w:t>
      </w:r>
      <w:r w:rsidRPr="00380B4B">
        <w:rPr>
          <w:rFonts w:ascii="Times New Roman" w:hAnsi="Times New Roman" w:cs="Times New Roman"/>
          <w:sz w:val="24"/>
          <w:szCs w:val="24"/>
        </w:rPr>
        <w:t xml:space="preserve"> знаний преподавателей</w:t>
      </w:r>
      <w:r w:rsidR="00304AA9">
        <w:rPr>
          <w:rFonts w:ascii="Times New Roman" w:hAnsi="Times New Roman" w:cs="Times New Roman"/>
          <w:sz w:val="24"/>
          <w:szCs w:val="24"/>
        </w:rPr>
        <w:t>.</w:t>
      </w:r>
    </w:p>
    <w:p w:rsidR="00304AA9" w:rsidRPr="00380B4B" w:rsidRDefault="00304AA9" w:rsidP="0038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A9">
        <w:rPr>
          <w:rFonts w:ascii="Times New Roman" w:hAnsi="Times New Roman" w:cs="Times New Roman"/>
          <w:sz w:val="24"/>
          <w:szCs w:val="24"/>
        </w:rPr>
        <w:t xml:space="preserve">Качество подготовки молодых специалистов, востребованность выпускников является основными критериями оценки деятельности колледжа. Ситуация на рынке труда характеризуется высокими </w:t>
      </w:r>
      <w:r>
        <w:rPr>
          <w:rFonts w:ascii="Times New Roman" w:hAnsi="Times New Roman" w:cs="Times New Roman"/>
          <w:sz w:val="24"/>
          <w:szCs w:val="24"/>
        </w:rPr>
        <w:t>требованиями, которые предъявляю</w:t>
      </w:r>
      <w:r w:rsidRPr="00304A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к выпускникам</w:t>
      </w:r>
      <w:r w:rsidRPr="00304AA9">
        <w:rPr>
          <w:rFonts w:ascii="Times New Roman" w:hAnsi="Times New Roman" w:cs="Times New Roman"/>
          <w:sz w:val="24"/>
          <w:szCs w:val="24"/>
        </w:rPr>
        <w:t xml:space="preserve">. Выдержать высокую конкуренцию на рынке труда способен только высококвалифицированны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304AA9">
        <w:rPr>
          <w:rFonts w:ascii="Times New Roman" w:hAnsi="Times New Roman" w:cs="Times New Roman"/>
          <w:sz w:val="24"/>
          <w:szCs w:val="24"/>
        </w:rPr>
        <w:t xml:space="preserve">, знающий своё дело. Успешное профессиональное становление возможно только на основе осознанного выбора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304AA9">
        <w:rPr>
          <w:rFonts w:ascii="Times New Roman" w:hAnsi="Times New Roman" w:cs="Times New Roman"/>
          <w:sz w:val="24"/>
          <w:szCs w:val="24"/>
        </w:rPr>
        <w:t xml:space="preserve"> пути, на основе своих желаний и возможностей, стремлении преодолевать трудности, осознавать возможности своего профессионального и личностного роста. Для решения этой задачи в колледже была создана система социального партнерства, которая состоит из взаимодействия с различными категориями социальных партнеров.</w:t>
      </w:r>
    </w:p>
    <w:p w:rsidR="009F022A" w:rsidRDefault="00304AA9" w:rsidP="009F0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ую помощь в организации экскурсий на действующие производственные и торговые предприятия </w:t>
      </w:r>
      <w:r w:rsidR="00167989">
        <w:rPr>
          <w:rFonts w:ascii="Times New Roman" w:hAnsi="Times New Roman" w:cs="Times New Roman"/>
          <w:sz w:val="24"/>
          <w:szCs w:val="24"/>
        </w:rPr>
        <w:t xml:space="preserve">города Тюмени </w:t>
      </w:r>
      <w:r>
        <w:rPr>
          <w:rFonts w:ascii="Times New Roman" w:hAnsi="Times New Roman" w:cs="Times New Roman"/>
          <w:sz w:val="24"/>
          <w:szCs w:val="24"/>
        </w:rPr>
        <w:t>оказывает Ассоциация</w:t>
      </w:r>
      <w:r w:rsidRPr="00304AA9">
        <w:rPr>
          <w:rFonts w:ascii="Times New Roman" w:hAnsi="Times New Roman" w:cs="Times New Roman"/>
          <w:sz w:val="24"/>
          <w:szCs w:val="24"/>
        </w:rPr>
        <w:t xml:space="preserve"> предприятий розничной торговли Тюменской обла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304AA9">
        <w:rPr>
          <w:rFonts w:ascii="Times New Roman" w:hAnsi="Times New Roman" w:cs="Times New Roman"/>
          <w:sz w:val="24"/>
          <w:szCs w:val="24"/>
        </w:rPr>
        <w:t>.</w:t>
      </w:r>
    </w:p>
    <w:p w:rsidR="00304AA9" w:rsidRDefault="00304AA9" w:rsidP="009F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обучающиеся специальности 38.02.05 Товароведение и экспертиза качества потребительских товаров посещают </w:t>
      </w:r>
      <w:r w:rsidR="00167989">
        <w:rPr>
          <w:rFonts w:ascii="Times New Roman" w:hAnsi="Times New Roman" w:cs="Times New Roman"/>
          <w:sz w:val="24"/>
          <w:szCs w:val="24"/>
        </w:rPr>
        <w:t>ООО «Швейная фабрика «Профиль»</w:t>
      </w:r>
      <w:r w:rsidRPr="00167989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Pr="00167989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167989">
        <w:rPr>
          <w:rFonts w:ascii="Times New Roman" w:hAnsi="Times New Roman" w:cs="Times New Roman"/>
          <w:sz w:val="24"/>
          <w:szCs w:val="24"/>
        </w:rPr>
        <w:t xml:space="preserve"> «Абсолют»,</w:t>
      </w:r>
      <w:r w:rsidRPr="00167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завод по изготовлению алкогольной продукц</w:t>
      </w:r>
      <w:proofErr w:type="gramStart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ии АО</w:t>
      </w:r>
      <w:proofErr w:type="gramEnd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proofErr w:type="spellStart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Бенат</w:t>
      </w:r>
      <w:proofErr w:type="spellEnd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167989" w:rsidRPr="00167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989" w:rsidRPr="00167989">
        <w:rPr>
          <w:rFonts w:ascii="Times New Roman" w:hAnsi="Times New Roman" w:cs="Times New Roman"/>
          <w:color w:val="000000"/>
          <w:sz w:val="24"/>
          <w:szCs w:val="24"/>
        </w:rPr>
        <w:t>магазин «Императорский фарфор»</w:t>
      </w:r>
      <w:r w:rsidR="001679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7989" w:rsidRPr="00167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галерею сувениров «Легенды Сибири»</w:t>
      </w:r>
      <w:r w:rsid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167989" w:rsidRPr="00167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зей – усадьбу </w:t>
      </w:r>
      <w:proofErr w:type="spellStart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Колокольниковых</w:t>
      </w:r>
      <w:proofErr w:type="spellEnd"/>
      <w:r w:rsid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167989" w:rsidRPr="00167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зейный комплекс им. И. Я. </w:t>
      </w:r>
      <w:proofErr w:type="spellStart"/>
      <w:r w:rsidR="00167989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ловцова</w:t>
      </w:r>
      <w:proofErr w:type="spellEnd"/>
      <w:r w:rsid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167989" w:rsidRPr="00167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7989" w:rsidRPr="00167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технический форум «ЭТМ-2018»</w:t>
      </w:r>
      <w:r w:rsidR="00167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752C6" w:rsidRPr="00167989" w:rsidRDefault="00167989" w:rsidP="0016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ремя изучения раздела швейные и трикотажные товары обучающиеся посещают старейшую швейную фабрику региона – ООО «Профиль». </w:t>
      </w:r>
      <w:r w:rsidR="00B752C6" w:rsidRPr="00167989">
        <w:rPr>
          <w:rFonts w:ascii="Times New Roman" w:hAnsi="Times New Roman" w:cs="Times New Roman"/>
          <w:color w:val="000000"/>
          <w:sz w:val="24"/>
          <w:szCs w:val="24"/>
        </w:rPr>
        <w:t>Сегодня </w:t>
      </w:r>
      <w:r w:rsidR="00B752C6" w:rsidRPr="0016798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«Профиль»</w:t>
      </w:r>
      <w:r w:rsidR="00B752C6" w:rsidRPr="00167989">
        <w:rPr>
          <w:rFonts w:ascii="Times New Roman" w:hAnsi="Times New Roman" w:cs="Times New Roman"/>
          <w:color w:val="000000"/>
          <w:sz w:val="24"/>
          <w:szCs w:val="24"/>
        </w:rPr>
        <w:t> – это динамично и стабильно развивающееся предприятие, одно из немногих местных предприятий реального сектора экономики и один из лидеров тюменской легкой промышленности.</w:t>
      </w:r>
    </w:p>
    <w:p w:rsidR="00B752C6" w:rsidRPr="00167989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rStyle w:val="a4"/>
          <w:b w:val="0"/>
          <w:color w:val="000000"/>
        </w:rPr>
        <w:t>«Профиль»</w:t>
      </w:r>
      <w:r w:rsidRPr="00167989">
        <w:rPr>
          <w:color w:val="000000"/>
        </w:rPr>
        <w:t xml:space="preserve"> занимается производством специализированной, форменной и корпоративной одежды, выполняя полный цикл работ – от подбора материалов до пошива и реализации своей продукции. Здесь работают опытные специалисты высокой квалификации, </w:t>
      </w:r>
      <w:r w:rsidRPr="00167989">
        <w:rPr>
          <w:color w:val="000000"/>
        </w:rPr>
        <w:lastRenderedPageBreak/>
        <w:t>что позволяет выпускать продукцию, удовлетворяющую все потребности заказчиков.</w:t>
      </w:r>
      <w:r w:rsidR="00D203FF">
        <w:rPr>
          <w:color w:val="000000"/>
        </w:rPr>
        <w:t xml:space="preserve"> </w:t>
      </w:r>
      <w:r w:rsidRPr="00167989">
        <w:rPr>
          <w:color w:val="000000"/>
        </w:rPr>
        <w:t>Предприятие активно участвует в городских, областных конкурсах. На предприятии существует система проектирования одежды, работает экспериментальная лаборатория, что позволяет быстро внедрять новые модели в производство. Одежда разрабатывается с учетом профессиональных требований и пожеланий заказчика, она удобна, комфортна, а главное – соответствует требованиям техники безопасности.</w:t>
      </w:r>
    </w:p>
    <w:p w:rsidR="00B752C6" w:rsidRPr="00167989" w:rsidRDefault="00D203FF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кскурсию обучающимся проводит з</w:t>
      </w:r>
      <w:r w:rsidR="00B752C6" w:rsidRPr="00167989">
        <w:rPr>
          <w:color w:val="000000"/>
        </w:rPr>
        <w:t>аместитель коммерческого директора</w:t>
      </w:r>
      <w:proofErr w:type="gramStart"/>
      <w:r w:rsidR="00B752C6" w:rsidRPr="00167989">
        <w:rPr>
          <w:color w:val="000000"/>
        </w:rPr>
        <w:t> 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во </w:t>
      </w:r>
      <w:proofErr w:type="spellStart"/>
      <w:r>
        <w:rPr>
          <w:color w:val="000000"/>
        </w:rPr>
        <w:t>вреемя</w:t>
      </w:r>
      <w:proofErr w:type="spellEnd"/>
      <w:r>
        <w:rPr>
          <w:color w:val="000000"/>
        </w:rPr>
        <w:t xml:space="preserve"> которой показывают</w:t>
      </w:r>
      <w:r w:rsidR="00B752C6" w:rsidRPr="00167989">
        <w:rPr>
          <w:color w:val="000000"/>
        </w:rPr>
        <w:t xml:space="preserve"> весь технологический </w:t>
      </w:r>
      <w:r>
        <w:rPr>
          <w:color w:val="000000"/>
        </w:rPr>
        <w:t>цикл</w:t>
      </w:r>
      <w:r w:rsidR="00B752C6" w:rsidRPr="00167989">
        <w:rPr>
          <w:color w:val="000000"/>
        </w:rPr>
        <w:t xml:space="preserve"> производства – от конструирования моделей и получения сырья до контроля качества и упаковки готовой продукции. На различных участках технологического процесса </w:t>
      </w:r>
      <w:proofErr w:type="gramStart"/>
      <w:r w:rsidR="00B752C6" w:rsidRPr="00167989">
        <w:rPr>
          <w:color w:val="000000"/>
        </w:rPr>
        <w:t>обучающимся</w:t>
      </w:r>
      <w:proofErr w:type="gramEnd"/>
      <w:r w:rsidR="00B752C6" w:rsidRPr="00167989">
        <w:rPr>
          <w:color w:val="000000"/>
        </w:rPr>
        <w:t xml:space="preserve"> не только показали работу специалистов фабрики, но и </w:t>
      </w:r>
      <w:r w:rsidR="00167989" w:rsidRPr="00167989">
        <w:rPr>
          <w:color w:val="000000"/>
        </w:rPr>
        <w:t xml:space="preserve">провели мастер-классы по </w:t>
      </w:r>
      <w:proofErr w:type="spellStart"/>
      <w:r w:rsidR="00167989" w:rsidRPr="00167989">
        <w:rPr>
          <w:color w:val="000000"/>
        </w:rPr>
        <w:t>пристра</w:t>
      </w:r>
      <w:r w:rsidR="00B752C6" w:rsidRPr="00167989">
        <w:rPr>
          <w:color w:val="000000"/>
        </w:rPr>
        <w:t>чиванию</w:t>
      </w:r>
      <w:proofErr w:type="spellEnd"/>
      <w:r w:rsidR="00B752C6" w:rsidRPr="00167989">
        <w:rPr>
          <w:color w:val="000000"/>
        </w:rPr>
        <w:t xml:space="preserve"> эластичной тесьмы, изготовлению шлевок, сшивания и </w:t>
      </w:r>
      <w:proofErr w:type="spellStart"/>
      <w:r w:rsidR="00B752C6" w:rsidRPr="00167989">
        <w:rPr>
          <w:color w:val="000000"/>
        </w:rPr>
        <w:t>оверлога</w:t>
      </w:r>
      <w:proofErr w:type="spellEnd"/>
      <w:r w:rsidR="00B752C6" w:rsidRPr="00167989">
        <w:rPr>
          <w:color w:val="000000"/>
        </w:rPr>
        <w:t xml:space="preserve"> отдельных деталей одежды, изготовления дублированных материалов, пришивания пуговиц и оформления петель, а также особенности использования измерительных приборов и </w:t>
      </w:r>
      <w:proofErr w:type="spellStart"/>
      <w:r w:rsidR="00B752C6" w:rsidRPr="00167989">
        <w:rPr>
          <w:color w:val="000000"/>
        </w:rPr>
        <w:t>бракерного</w:t>
      </w:r>
      <w:proofErr w:type="spellEnd"/>
      <w:r w:rsidR="00B752C6" w:rsidRPr="00167989">
        <w:rPr>
          <w:color w:val="000000"/>
        </w:rPr>
        <w:t xml:space="preserve"> стола.</w:t>
      </w:r>
    </w:p>
    <w:p w:rsidR="00167989" w:rsidRPr="00D203FF" w:rsidRDefault="00D203FF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03FF">
        <w:rPr>
          <w:rStyle w:val="a4"/>
          <w:b w:val="0"/>
          <w:color w:val="000000"/>
        </w:rPr>
        <w:t>Закрепить полученные зн</w:t>
      </w:r>
      <w:r>
        <w:rPr>
          <w:rStyle w:val="a4"/>
          <w:b w:val="0"/>
          <w:color w:val="000000"/>
        </w:rPr>
        <w:t>ания при изучении раз</w:t>
      </w:r>
      <w:r w:rsidRPr="00D203FF">
        <w:rPr>
          <w:rStyle w:val="a4"/>
          <w:b w:val="0"/>
          <w:color w:val="000000"/>
        </w:rPr>
        <w:t xml:space="preserve">дела </w:t>
      </w:r>
      <w:r>
        <w:rPr>
          <w:rStyle w:val="a4"/>
          <w:b w:val="0"/>
          <w:color w:val="000000"/>
        </w:rPr>
        <w:t>«</w:t>
      </w:r>
      <w:r w:rsidRPr="00D203FF">
        <w:rPr>
          <w:rStyle w:val="a4"/>
          <w:b w:val="0"/>
          <w:color w:val="000000"/>
        </w:rPr>
        <w:t>Хлебобулочные товары</w:t>
      </w:r>
      <w:r>
        <w:rPr>
          <w:rStyle w:val="a4"/>
          <w:b w:val="0"/>
          <w:color w:val="000000"/>
        </w:rPr>
        <w:t>»</w:t>
      </w:r>
      <w:r w:rsidRPr="00D203FF">
        <w:rPr>
          <w:rStyle w:val="a4"/>
          <w:b w:val="0"/>
          <w:color w:val="000000"/>
        </w:rPr>
        <w:t xml:space="preserve"> помогает экскурсия н</w:t>
      </w:r>
      <w:proofErr w:type="gramStart"/>
      <w:r w:rsidRPr="00D203FF">
        <w:rPr>
          <w:rStyle w:val="a4"/>
          <w:b w:val="0"/>
          <w:color w:val="000000"/>
        </w:rPr>
        <w:t xml:space="preserve">а </w:t>
      </w:r>
      <w:r w:rsidR="00167989" w:rsidRPr="00D203FF">
        <w:rPr>
          <w:rStyle w:val="a4"/>
          <w:b w:val="0"/>
          <w:color w:val="000000"/>
        </w:rPr>
        <w:t>ООО</w:t>
      </w:r>
      <w:proofErr w:type="gramEnd"/>
      <w:r w:rsidR="00167989" w:rsidRPr="00D203FF">
        <w:rPr>
          <w:rStyle w:val="a4"/>
          <w:b w:val="0"/>
          <w:color w:val="000000"/>
        </w:rPr>
        <w:t xml:space="preserve"> «</w:t>
      </w:r>
      <w:proofErr w:type="spellStart"/>
      <w:r w:rsidR="00167989" w:rsidRPr="00D203FF">
        <w:rPr>
          <w:rStyle w:val="a4"/>
          <w:b w:val="0"/>
          <w:color w:val="000000"/>
        </w:rPr>
        <w:t>Хлебокомбинат</w:t>
      </w:r>
      <w:proofErr w:type="spellEnd"/>
      <w:r w:rsidR="00167989" w:rsidRPr="00D203FF">
        <w:rPr>
          <w:rStyle w:val="a4"/>
          <w:b w:val="0"/>
          <w:color w:val="000000"/>
        </w:rPr>
        <w:t xml:space="preserve"> «Абсолют»</w:t>
      </w:r>
      <w:r w:rsidR="00167989" w:rsidRPr="00D203FF">
        <w:rPr>
          <w:color w:val="000000"/>
        </w:rPr>
        <w:t>.</w:t>
      </w:r>
    </w:p>
    <w:p w:rsidR="00167989" w:rsidRPr="00D203FF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D203FF">
        <w:rPr>
          <w:color w:val="000000"/>
        </w:rPr>
        <w:t>Хлебокомбинат</w:t>
      </w:r>
      <w:proofErr w:type="spellEnd"/>
      <w:r w:rsidRPr="00D203FF">
        <w:rPr>
          <w:color w:val="000000"/>
        </w:rPr>
        <w:t xml:space="preserve"> заслуженно добился доверия </w:t>
      </w:r>
      <w:proofErr w:type="spellStart"/>
      <w:r w:rsidRPr="00D203FF">
        <w:rPr>
          <w:color w:val="000000"/>
        </w:rPr>
        <w:t>тюменцев</w:t>
      </w:r>
      <w:proofErr w:type="spellEnd"/>
      <w:r w:rsidRPr="00D203FF">
        <w:rPr>
          <w:color w:val="000000"/>
        </w:rPr>
        <w:t xml:space="preserve">. В производстве сохранен традиционный длительный способ выпечки хлеба опарным способом без добавления </w:t>
      </w:r>
      <w:proofErr w:type="spellStart"/>
      <w:r w:rsidRPr="00D203FF">
        <w:rPr>
          <w:color w:val="000000"/>
        </w:rPr>
        <w:t>улучшителей</w:t>
      </w:r>
      <w:proofErr w:type="spellEnd"/>
      <w:r w:rsidRPr="00D203FF">
        <w:rPr>
          <w:color w:val="000000"/>
        </w:rPr>
        <w:t xml:space="preserve"> и ускорителей созревания теста. Предприятие ориентировано на выпуск продукции высокого качества из натурального сырья, </w:t>
      </w:r>
      <w:proofErr w:type="spellStart"/>
      <w:r w:rsidRPr="00D203FF">
        <w:rPr>
          <w:color w:val="000000"/>
        </w:rPr>
        <w:t>доочищенной</w:t>
      </w:r>
      <w:proofErr w:type="spellEnd"/>
      <w:r w:rsidRPr="00D203FF">
        <w:rPr>
          <w:color w:val="000000"/>
        </w:rPr>
        <w:t xml:space="preserve"> питьевой воды и йодированной соли.</w:t>
      </w:r>
    </w:p>
    <w:p w:rsidR="00167989" w:rsidRPr="00D203FF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03FF">
        <w:rPr>
          <w:rStyle w:val="a4"/>
          <w:b w:val="0"/>
          <w:color w:val="000000"/>
        </w:rPr>
        <w:t>«Абсолютное качество в каждом продукте»</w:t>
      </w:r>
      <w:r w:rsidR="009A317C">
        <w:rPr>
          <w:color w:val="000000"/>
        </w:rPr>
        <w:t xml:space="preserve"> </w:t>
      </w:r>
      <w:r w:rsidRPr="00D203FF">
        <w:rPr>
          <w:color w:val="000000"/>
        </w:rPr>
        <w:t xml:space="preserve">— это не просто слоган предприятия, это работа на высокотехнологичном импортном оборудовании ведущих стран производителей в условиях соответствия производства международному стандарту ГОСТ </w:t>
      </w:r>
      <w:proofErr w:type="gramStart"/>
      <w:r w:rsidRPr="00D203FF">
        <w:rPr>
          <w:color w:val="000000"/>
        </w:rPr>
        <w:t>Р</w:t>
      </w:r>
      <w:proofErr w:type="gramEnd"/>
      <w:r w:rsidRPr="00D203FF">
        <w:rPr>
          <w:color w:val="000000"/>
        </w:rPr>
        <w:t xml:space="preserve"> ИСО 22000 – Системы менеджмента безопасности пищевой продукции.</w:t>
      </w:r>
    </w:p>
    <w:p w:rsidR="00167989" w:rsidRPr="00D203FF" w:rsidRDefault="009A317C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егодня </w:t>
      </w:r>
      <w:r w:rsidR="00167989" w:rsidRPr="00D203FF">
        <w:rPr>
          <w:rStyle w:val="a4"/>
          <w:b w:val="0"/>
          <w:color w:val="000000"/>
        </w:rPr>
        <w:t>ООО «</w:t>
      </w:r>
      <w:proofErr w:type="spellStart"/>
      <w:r w:rsidR="00167989" w:rsidRPr="00D203FF">
        <w:rPr>
          <w:rStyle w:val="a4"/>
          <w:b w:val="0"/>
          <w:color w:val="000000"/>
        </w:rPr>
        <w:t>Хлебокомбинат</w:t>
      </w:r>
      <w:proofErr w:type="spellEnd"/>
      <w:r w:rsidR="00167989" w:rsidRPr="00D203FF">
        <w:rPr>
          <w:rStyle w:val="a4"/>
          <w:b w:val="0"/>
          <w:color w:val="000000"/>
        </w:rPr>
        <w:t xml:space="preserve"> «АБСОЛЮТ»</w:t>
      </w:r>
      <w:r>
        <w:rPr>
          <w:color w:val="000000"/>
        </w:rPr>
        <w:t xml:space="preserve"> </w:t>
      </w:r>
      <w:r w:rsidR="00167989" w:rsidRPr="00D203FF">
        <w:rPr>
          <w:color w:val="000000"/>
        </w:rPr>
        <w:t xml:space="preserve">не только предприятие, обладающее колоссальными производственными мощностями, позволяющими обеспечить практически всю Тюмень хлебом, но и, прежде всего – это гарант Тюменского региона по защите </w:t>
      </w:r>
      <w:proofErr w:type="spellStart"/>
      <w:r w:rsidR="00167989" w:rsidRPr="00D203FF">
        <w:rPr>
          <w:color w:val="000000"/>
        </w:rPr>
        <w:t>тюменцев</w:t>
      </w:r>
      <w:proofErr w:type="spellEnd"/>
      <w:r w:rsidR="00167989" w:rsidRPr="00D203FF">
        <w:rPr>
          <w:color w:val="000000"/>
        </w:rPr>
        <w:t xml:space="preserve"> от некачественной продукции.</w:t>
      </w:r>
    </w:p>
    <w:p w:rsidR="00167989" w:rsidRPr="00D203FF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03FF">
        <w:rPr>
          <w:color w:val="000000"/>
        </w:rPr>
        <w:t>Разнообразие выбора – это еще одна важная особенность, которой может похвастаться тюменский хлеб под маркой «Абсолют»: более 60 наименований хлебобулочных изделий. Широко представлена продукция лечебно-профилактического и функционального назначения. Предприятие постоянно работает над расширением линейки продукции в соответствии с требованиями рынка. Постоянно растет выпуск продукции, обогащенной витаминами группы</w:t>
      </w:r>
      <w:proofErr w:type="gramStart"/>
      <w:r w:rsidRPr="00D203FF">
        <w:rPr>
          <w:color w:val="000000"/>
        </w:rPr>
        <w:t xml:space="preserve"> В</w:t>
      </w:r>
      <w:proofErr w:type="gramEnd"/>
      <w:r w:rsidRPr="00D203FF">
        <w:rPr>
          <w:color w:val="000000"/>
        </w:rPr>
        <w:t xml:space="preserve">, отрубями, зерновыми смесями, </w:t>
      </w:r>
      <w:proofErr w:type="spellStart"/>
      <w:r w:rsidRPr="00D203FF">
        <w:rPr>
          <w:color w:val="000000"/>
        </w:rPr>
        <w:t>лактулозой</w:t>
      </w:r>
      <w:proofErr w:type="spellEnd"/>
      <w:r w:rsidRPr="00D203FF">
        <w:rPr>
          <w:color w:val="000000"/>
        </w:rPr>
        <w:t xml:space="preserve">, изделий, обогащенных </w:t>
      </w:r>
      <w:proofErr w:type="spellStart"/>
      <w:r w:rsidRPr="00D203FF">
        <w:rPr>
          <w:color w:val="000000"/>
        </w:rPr>
        <w:t>йодэлементом</w:t>
      </w:r>
      <w:proofErr w:type="spellEnd"/>
      <w:r w:rsidRPr="00D203FF">
        <w:rPr>
          <w:color w:val="000000"/>
        </w:rPr>
        <w:t>, необходимым жителям территорий с дефицитом йода.</w:t>
      </w:r>
    </w:p>
    <w:p w:rsidR="00167989" w:rsidRPr="00D203FF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203FF">
        <w:rPr>
          <w:color w:val="000000"/>
        </w:rPr>
        <w:t xml:space="preserve">Специалисты </w:t>
      </w:r>
      <w:proofErr w:type="spellStart"/>
      <w:r w:rsidRPr="00D203FF">
        <w:rPr>
          <w:color w:val="000000"/>
        </w:rPr>
        <w:t>хлебокомбината</w:t>
      </w:r>
      <w:proofErr w:type="spellEnd"/>
      <w:r w:rsidRPr="00D203FF">
        <w:rPr>
          <w:color w:val="000000"/>
        </w:rPr>
        <w:t xml:space="preserve"> «Абсолют» </w:t>
      </w:r>
      <w:r w:rsidR="00D203FF">
        <w:rPr>
          <w:color w:val="000000"/>
        </w:rPr>
        <w:t>проводят</w:t>
      </w:r>
      <w:r w:rsidRPr="00D203FF">
        <w:rPr>
          <w:color w:val="000000"/>
        </w:rPr>
        <w:t xml:space="preserve"> познавательную экскурсию по предприятию, в результате которой, обучающиеся </w:t>
      </w:r>
      <w:r w:rsidR="00D203FF">
        <w:rPr>
          <w:color w:val="000000"/>
        </w:rPr>
        <w:t xml:space="preserve">могут </w:t>
      </w:r>
      <w:r w:rsidRPr="00D203FF">
        <w:rPr>
          <w:color w:val="000000"/>
        </w:rPr>
        <w:t>изучить весь процесс формирования ассортимента и качества хлеба и хлебобулочных изделий, продегустировать свежеиспеченный хлеб, задать интересующие вопросы.</w:t>
      </w:r>
      <w:r w:rsidR="00D203FF">
        <w:rPr>
          <w:color w:val="000000"/>
        </w:rPr>
        <w:t xml:space="preserve"> Экскурсия зака</w:t>
      </w:r>
      <w:r w:rsidRPr="00D203FF">
        <w:rPr>
          <w:color w:val="000000"/>
        </w:rPr>
        <w:t>нчи</w:t>
      </w:r>
      <w:r w:rsidR="00D203FF">
        <w:rPr>
          <w:color w:val="000000"/>
        </w:rPr>
        <w:t>вается чаепитием и оставляет</w:t>
      </w:r>
      <w:r w:rsidRPr="00D203FF">
        <w:rPr>
          <w:color w:val="000000"/>
        </w:rPr>
        <w:t xml:space="preserve"> незабываемые впечатления у студентов.</w:t>
      </w:r>
    </w:p>
    <w:p w:rsidR="00167989" w:rsidRPr="00D203FF" w:rsidRDefault="00D203FF" w:rsidP="0016798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203FF">
        <w:rPr>
          <w:rStyle w:val="a4"/>
          <w:b w:val="0"/>
          <w:color w:val="000000"/>
        </w:rPr>
        <w:t xml:space="preserve">Изучение производственного процесса крепких алкогольных напитков возможно </w:t>
      </w:r>
      <w:r>
        <w:rPr>
          <w:rStyle w:val="a4"/>
          <w:b w:val="0"/>
          <w:color w:val="000000"/>
        </w:rPr>
        <w:t>во время</w:t>
      </w:r>
      <w:r w:rsidRPr="00D203FF">
        <w:rPr>
          <w:rStyle w:val="a4"/>
          <w:b w:val="0"/>
          <w:color w:val="000000"/>
        </w:rPr>
        <w:t xml:space="preserve"> экскурсии на З</w:t>
      </w:r>
      <w:r w:rsidR="00167989" w:rsidRPr="00D203FF">
        <w:rPr>
          <w:rStyle w:val="a4"/>
          <w:b w:val="0"/>
          <w:color w:val="000000"/>
        </w:rPr>
        <w:t>авод по изготовлению алкогольной продукц</w:t>
      </w:r>
      <w:proofErr w:type="gramStart"/>
      <w:r w:rsidR="00167989" w:rsidRPr="00D203FF">
        <w:rPr>
          <w:rStyle w:val="a4"/>
          <w:b w:val="0"/>
          <w:color w:val="000000"/>
        </w:rPr>
        <w:t>ии АО</w:t>
      </w:r>
      <w:proofErr w:type="gramEnd"/>
      <w:r w:rsidR="00167989" w:rsidRPr="00D203FF">
        <w:rPr>
          <w:rStyle w:val="a4"/>
          <w:b w:val="0"/>
          <w:color w:val="000000"/>
        </w:rPr>
        <w:t xml:space="preserve"> «</w:t>
      </w:r>
      <w:proofErr w:type="spellStart"/>
      <w:r w:rsidR="00167989" w:rsidRPr="00D203FF">
        <w:rPr>
          <w:rStyle w:val="a4"/>
          <w:b w:val="0"/>
          <w:color w:val="000000"/>
        </w:rPr>
        <w:t>Бенат</w:t>
      </w:r>
      <w:proofErr w:type="spellEnd"/>
      <w:r w:rsidR="00167989" w:rsidRPr="00D203FF">
        <w:rPr>
          <w:rStyle w:val="a4"/>
          <w:b w:val="0"/>
          <w:color w:val="000000"/>
        </w:rPr>
        <w:t>»</w:t>
      </w:r>
      <w:r w:rsidR="00167989" w:rsidRPr="00D203FF">
        <w:rPr>
          <w:b/>
          <w:color w:val="000000"/>
        </w:rPr>
        <w:t>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Студенты просле</w:t>
      </w:r>
      <w:r w:rsidR="00D203FF">
        <w:rPr>
          <w:color w:val="000000"/>
        </w:rPr>
        <w:t xml:space="preserve">живают весь процесс производства - </w:t>
      </w:r>
      <w:r w:rsidRPr="00167989">
        <w:rPr>
          <w:color w:val="000000"/>
        </w:rPr>
        <w:t>от промывки ёмкости до заливки жидкости и наклеивания этикетки. Нужно сказать, что процесс этот весьма увлекателен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Высокое качество производимых напитков обеспечивается системным и четким контролем над качеством всех компонентов, их составляющих.</w:t>
      </w:r>
      <w:r w:rsidR="00D203FF">
        <w:rPr>
          <w:color w:val="000000"/>
        </w:rPr>
        <w:t xml:space="preserve"> </w:t>
      </w:r>
      <w:r w:rsidRPr="00167989">
        <w:rPr>
          <w:color w:val="000000"/>
        </w:rPr>
        <w:t xml:space="preserve">Большую роль играет система водоочистки, установленная на заводе, ведь качество напитков напрямую зависит от качества воды, в них применяемой. Водоподготовка включает в себя многоступенчатую фильтрацию через каскад фильтров, заполненных сорбентами различного назначения, и очистку на мембранно-осмотической установке. Благодаря этому вода, поступающая на </w:t>
      </w:r>
      <w:r w:rsidRPr="00167989">
        <w:rPr>
          <w:color w:val="000000"/>
        </w:rPr>
        <w:lastRenderedPageBreak/>
        <w:t>приготовление водки, имеет стабильный солевой состав, приобретает мягкие и приятные вкусовые качества.</w:t>
      </w:r>
      <w:r w:rsidR="00D203FF">
        <w:rPr>
          <w:color w:val="000000"/>
        </w:rPr>
        <w:t xml:space="preserve"> </w:t>
      </w:r>
      <w:r w:rsidRPr="00167989">
        <w:rPr>
          <w:color w:val="000000"/>
        </w:rPr>
        <w:t>Для очистки водок премиум-класса применяется фильтр на основе кокосового угля, обогащенного серебром, что позволяет получать напитки с высокими органолептическими показателями. Пищевые добавки из натурального сырья, ароматные спирты, получаемые непосредственно на предприятии, позволяют выпускать широкий спектр наименований водок на любой вкус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 xml:space="preserve">Упаковка соответствует высокому качеству содержимого: </w:t>
      </w:r>
      <w:proofErr w:type="spellStart"/>
      <w:r w:rsidRPr="00167989">
        <w:rPr>
          <w:color w:val="000000"/>
        </w:rPr>
        <w:t>стеклобутылка</w:t>
      </w:r>
      <w:proofErr w:type="spellEnd"/>
      <w:r w:rsidRPr="00167989">
        <w:rPr>
          <w:color w:val="000000"/>
        </w:rPr>
        <w:t xml:space="preserve"> на производстве используется только новая, а укупорочные средства обеспечивают защиту продукции от подделок.</w:t>
      </w:r>
    </w:p>
    <w:p w:rsidR="00167989" w:rsidRPr="00167989" w:rsidRDefault="00D203FF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язательным дополнением к экскурсии является посещение Музея предприятия, </w:t>
      </w:r>
      <w:r w:rsidR="00167989" w:rsidRPr="00167989">
        <w:rPr>
          <w:color w:val="000000"/>
        </w:rPr>
        <w:t>Сохранение традиций, соблюдение технологических режимов и рецептур возможно благодаря работе на предприятии специалистов, стаж работы которых в этой отрасли уже не один десяток лет. Кроме того, компания регулярно инвестирует в модернизацию производства, что позволяет вносить необходимые усовершенствования в технологический процесс и производить продукцию, соответствующую растущим требованиям рынка.</w:t>
      </w:r>
    </w:p>
    <w:p w:rsidR="00167989" w:rsidRPr="00167989" w:rsidRDefault="00D203FF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rStyle w:val="a4"/>
          <w:b w:val="0"/>
          <w:color w:val="000000"/>
        </w:rPr>
        <w:t>Проведение урока-экскурсии в</w:t>
      </w:r>
      <w:r w:rsidR="00167989" w:rsidRPr="00167989">
        <w:rPr>
          <w:color w:val="000000"/>
        </w:rPr>
        <w:t xml:space="preserve"> магазин</w:t>
      </w:r>
      <w:r>
        <w:rPr>
          <w:color w:val="000000"/>
        </w:rPr>
        <w:t>е «Императорский фарфор» позволяет изучить тему «Формирование ас</w:t>
      </w:r>
      <w:r w:rsidR="00286F47">
        <w:rPr>
          <w:color w:val="000000"/>
        </w:rPr>
        <w:t>с</w:t>
      </w:r>
      <w:r>
        <w:rPr>
          <w:color w:val="000000"/>
        </w:rPr>
        <w:t>ортимента и качества керамической посуды»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rStyle w:val="a4"/>
          <w:b w:val="0"/>
          <w:color w:val="000000"/>
        </w:rPr>
        <w:t>Императорский фарфоровый завод</w:t>
      </w:r>
      <w:r w:rsidRPr="00167989">
        <w:rPr>
          <w:color w:val="000000"/>
        </w:rPr>
        <w:t> — одно из старейших в Европе, первое и одно из крупнейших в России предприятий по производству художественных фарфоровых изделий.</w:t>
      </w:r>
      <w:r w:rsidR="00490331">
        <w:rPr>
          <w:color w:val="000000"/>
        </w:rPr>
        <w:t xml:space="preserve"> </w:t>
      </w:r>
      <w:r w:rsidRPr="00167989">
        <w:rPr>
          <w:color w:val="000000"/>
        </w:rPr>
        <w:t>В настоящее время «Императорский фарфоровый завод» выпускает около 4000 наименований изделий в широком диапазоне: от чайных, кофейных и столовых сервизов, жанровой и анималистической скульптуры, декоративных блюд до банкетных сервизов президентского уровня и правительственных подарков главам зарубежных государств, призов для крупнейших соревнований и фестивалей.</w:t>
      </w:r>
    </w:p>
    <w:p w:rsidR="00167989" w:rsidRPr="00167989" w:rsidRDefault="00167989" w:rsidP="0049033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Директор магазина </w:t>
      </w:r>
      <w:r w:rsidR="00490331">
        <w:rPr>
          <w:color w:val="000000"/>
        </w:rPr>
        <w:t xml:space="preserve"> рассказывает</w:t>
      </w:r>
      <w:r w:rsidRPr="00167989">
        <w:rPr>
          <w:color w:val="000000"/>
        </w:rPr>
        <w:t xml:space="preserve"> об истории и становлении «Императорского фарфорового завода», основных этапах производственного процесса, фасонах и особенностях декорирования изделий; знакоми</w:t>
      </w:r>
      <w:r w:rsidR="00490331">
        <w:rPr>
          <w:color w:val="000000"/>
        </w:rPr>
        <w:t>т</w:t>
      </w:r>
      <w:r w:rsidRPr="00167989">
        <w:rPr>
          <w:color w:val="000000"/>
        </w:rPr>
        <w:t xml:space="preserve"> с ассортиментом магазина, разновидностями фарфора и видов изделий, известными художниками завода и их работами. Студенты на практике изуч</w:t>
      </w:r>
      <w:r w:rsidR="00490331">
        <w:rPr>
          <w:color w:val="000000"/>
        </w:rPr>
        <w:t>ают</w:t>
      </w:r>
      <w:r w:rsidRPr="00167989">
        <w:rPr>
          <w:color w:val="000000"/>
        </w:rPr>
        <w:t xml:space="preserve"> виды фарфора.</w:t>
      </w:r>
      <w:r w:rsidR="00490331">
        <w:rPr>
          <w:color w:val="000000"/>
        </w:rPr>
        <w:t xml:space="preserve">  </w:t>
      </w:r>
      <w:r w:rsidRPr="00167989">
        <w:rPr>
          <w:color w:val="000000"/>
        </w:rPr>
        <w:t xml:space="preserve">Директор </w:t>
      </w:r>
      <w:r w:rsidR="00490331">
        <w:rPr>
          <w:color w:val="000000"/>
        </w:rPr>
        <w:t>предприятия часто предлагает</w:t>
      </w:r>
      <w:r w:rsidRPr="00167989">
        <w:rPr>
          <w:color w:val="000000"/>
        </w:rPr>
        <w:t xml:space="preserve"> студентам пройти практику в магазине. </w:t>
      </w:r>
    </w:p>
    <w:p w:rsidR="00167989" w:rsidRPr="00490331" w:rsidRDefault="00490331" w:rsidP="0016798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</w:rPr>
      </w:pPr>
      <w:r w:rsidRPr="00490331">
        <w:rPr>
          <w:rStyle w:val="a4"/>
          <w:b w:val="0"/>
          <w:color w:val="000000"/>
        </w:rPr>
        <w:t>Развитие въездного туризма в регионе обеспечило необходимость обновления и совершенствования знаний по товарам народных художественных промыслов.</w:t>
      </w:r>
    </w:p>
    <w:p w:rsidR="00167989" w:rsidRPr="00490331" w:rsidRDefault="00490331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color w:val="000000"/>
        </w:rPr>
        <w:t xml:space="preserve">Директор </w:t>
      </w:r>
      <w:r w:rsidRPr="00490331">
        <w:rPr>
          <w:rStyle w:val="a4"/>
          <w:b w:val="0"/>
          <w:color w:val="000000"/>
        </w:rPr>
        <w:t>галереи</w:t>
      </w:r>
      <w:r w:rsidR="00167989" w:rsidRPr="00490331">
        <w:rPr>
          <w:rStyle w:val="a4"/>
          <w:b w:val="0"/>
          <w:color w:val="000000"/>
        </w:rPr>
        <w:t xml:space="preserve"> сувениров «Легенды Сибири»</w:t>
      </w:r>
      <w:r w:rsidRPr="00490331">
        <w:rPr>
          <w:color w:val="000000"/>
        </w:rPr>
        <w:t xml:space="preserve"> проводит </w:t>
      </w:r>
      <w:r w:rsidR="00167989" w:rsidRPr="00490331">
        <w:rPr>
          <w:color w:val="000000"/>
        </w:rPr>
        <w:t>для</w:t>
      </w:r>
      <w:r w:rsidRPr="00490331">
        <w:rPr>
          <w:color w:val="000000"/>
        </w:rPr>
        <w:t xml:space="preserve"> студентов экскурсию, рассказывая </w:t>
      </w:r>
      <w:r w:rsidR="00167989" w:rsidRPr="00490331">
        <w:rPr>
          <w:color w:val="000000"/>
        </w:rPr>
        <w:t>о становлении своего бизнеса и его особенностях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rStyle w:val="a4"/>
          <w:b w:val="0"/>
          <w:color w:val="000000"/>
        </w:rPr>
        <w:t>Компания «Легенды Сибири»</w:t>
      </w:r>
      <w:r w:rsidRPr="00490331">
        <w:rPr>
          <w:color w:val="000000"/>
        </w:rPr>
        <w:t> работает с 2011 года. В настоящий момент имеет собственное производство изделий и</w:t>
      </w:r>
      <w:r w:rsidRPr="00167989">
        <w:rPr>
          <w:color w:val="000000"/>
        </w:rPr>
        <w:t xml:space="preserve"> сувениров из кости в Тюмени, большой ассортимент сувениров с нефтью. В Галерее сувениров «Легенды Сибири» представлены сувениры и подарки большого ассортимента: начиная от магнитов и до эксклюзивных, авторских работ из бивня мамонта, которые являются настоящими произведениями искусства. В магазине-салоне представлены косторезные изделия из рогов лося, цевки, бивня мамонта, кости мамонта. Особенность – большинство сделано по индивидуальным эскизам в единственном экземпляре, в традициях тобольского косторезного промысла. Изюминка сувениров – изделия в стиле «</w:t>
      </w:r>
      <w:proofErr w:type="spellStart"/>
      <w:r w:rsidRPr="00167989">
        <w:rPr>
          <w:color w:val="000000"/>
        </w:rPr>
        <w:t>Палеодизайн</w:t>
      </w:r>
      <w:proofErr w:type="spellEnd"/>
      <w:r w:rsidRPr="00167989">
        <w:rPr>
          <w:color w:val="000000"/>
        </w:rPr>
        <w:t xml:space="preserve">». </w:t>
      </w:r>
      <w:proofErr w:type="gramStart"/>
      <w:r w:rsidRPr="00167989">
        <w:rPr>
          <w:color w:val="000000"/>
        </w:rPr>
        <w:t>Для создания своих произведений мастера используют не просто бивни мамонта, а настоящие, ископаемые артефакты, например, полные черепа, фрагменты челюстей, рогов, позвонков, зубов, клыков, коллекционные бивни мамонтов, шерстистых носорогов, пещерных медведей, древних бизонов, акул, львов.</w:t>
      </w:r>
      <w:proofErr w:type="gramEnd"/>
      <w:r w:rsidRPr="00167989">
        <w:rPr>
          <w:color w:val="000000"/>
        </w:rPr>
        <w:t xml:space="preserve"> В некоторых случаях сочетают ископаемые кости с бронзой, в результате получаются незабываемые подарки и самые необычные сувениры, которые с полным правом называются эксклюзивными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Большой выбор и туристических сувениров: магниты, сувенирные тарелки, кружки с видами нашего города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lastRenderedPageBreak/>
        <w:t>Есть в Галерее сувениров «Легенды Сибири» и зона дегустации сибирских продуктов: оленины, шоколада, тюменского чая, варенья из сосновых шишек и кедровых орехов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 xml:space="preserve">Непрерывно в магазине сувениров проходят выставки мастеров декоративно-прикладного искусства. Мастера-косторезы, мастера резьбы по дереву, таксидермисты и другие специалисты представляют </w:t>
      </w:r>
      <w:proofErr w:type="spellStart"/>
      <w:r w:rsidRPr="00167989">
        <w:rPr>
          <w:color w:val="000000"/>
        </w:rPr>
        <w:t>тюменцам</w:t>
      </w:r>
      <w:proofErr w:type="spellEnd"/>
      <w:r w:rsidRPr="00167989">
        <w:rPr>
          <w:color w:val="000000"/>
        </w:rPr>
        <w:t xml:space="preserve"> и гостям города свои произведения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Во время экскурсии у студентов была возможность познак</w:t>
      </w:r>
      <w:r w:rsidR="009A317C">
        <w:rPr>
          <w:color w:val="000000"/>
        </w:rPr>
        <w:t xml:space="preserve">омиться с тобольским косторезом </w:t>
      </w:r>
      <w:proofErr w:type="spellStart"/>
      <w:r w:rsidRPr="00490331">
        <w:rPr>
          <w:rStyle w:val="a4"/>
          <w:b w:val="0"/>
          <w:color w:val="000000"/>
        </w:rPr>
        <w:t>Минсалимом</w:t>
      </w:r>
      <w:proofErr w:type="spellEnd"/>
      <w:r w:rsidRPr="00490331">
        <w:rPr>
          <w:rStyle w:val="a4"/>
          <w:b w:val="0"/>
          <w:color w:val="000000"/>
        </w:rPr>
        <w:t xml:space="preserve"> </w:t>
      </w:r>
      <w:proofErr w:type="spellStart"/>
      <w:r w:rsidRPr="00490331">
        <w:rPr>
          <w:rStyle w:val="a4"/>
          <w:b w:val="0"/>
          <w:color w:val="000000"/>
        </w:rPr>
        <w:t>Тимергазеевым</w:t>
      </w:r>
      <w:proofErr w:type="spellEnd"/>
      <w:r w:rsidRPr="00490331">
        <w:rPr>
          <w:b/>
          <w:color w:val="000000"/>
        </w:rPr>
        <w:t>,</w:t>
      </w:r>
      <w:r w:rsidRPr="00167989">
        <w:rPr>
          <w:color w:val="000000"/>
        </w:rPr>
        <w:t xml:space="preserve"> активно сотрудничающим с Галереей сувениров.</w:t>
      </w:r>
    </w:p>
    <w:p w:rsidR="00167989" w:rsidRPr="00167989" w:rsidRDefault="00167989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Галерея сувениров способна принимать группы туристов до 50 человек. И каждый не останется без внимания. Гостям рассказывают о традиционных народных промыслах, угощают вареньем из шишек, покажут коллекцию останков мамонтов и животных мамонтовой фауны, окаменелости со дна Западно-Сибирского моря. Студенты смогли не только посмотреть на чучела обитателей Сибири - лося, медведя и других животных, но и сфотографироваться с ними на память.</w:t>
      </w:r>
    </w:p>
    <w:p w:rsidR="00490331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rStyle w:val="a4"/>
          <w:b w:val="0"/>
          <w:color w:val="000000"/>
        </w:rPr>
        <w:t>Музей сегодня</w:t>
      </w:r>
      <w:r w:rsidRPr="00167989">
        <w:rPr>
          <w:color w:val="000000"/>
        </w:rPr>
        <w:t> – это место интеллектуального отдыха для любого из нас. Музейный комплекс использует современные подходы в оформлении экспозиций, создает интерактивные зоны, разрабатывает игровые программы и познавательные</w:t>
      </w:r>
      <w:r w:rsidR="00490331">
        <w:rPr>
          <w:color w:val="000000"/>
        </w:rPr>
        <w:t>.</w:t>
      </w:r>
    </w:p>
    <w:p w:rsidR="00B752C6" w:rsidRPr="00167989" w:rsidRDefault="00490331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еся посещают</w:t>
      </w:r>
      <w:r w:rsidR="00B752C6" w:rsidRPr="00167989">
        <w:rPr>
          <w:color w:val="000000"/>
        </w:rPr>
        <w:t xml:space="preserve"> выставки и проекты </w:t>
      </w:r>
      <w:r>
        <w:rPr>
          <w:color w:val="000000"/>
        </w:rPr>
        <w:t xml:space="preserve">Музейного комплекса им. </w:t>
      </w:r>
      <w:proofErr w:type="spellStart"/>
      <w:r>
        <w:rPr>
          <w:color w:val="000000"/>
        </w:rPr>
        <w:t>Словцова</w:t>
      </w:r>
      <w:proofErr w:type="spellEnd"/>
      <w:r>
        <w:rPr>
          <w:color w:val="000000"/>
        </w:rPr>
        <w:t xml:space="preserve"> </w:t>
      </w:r>
      <w:r w:rsidR="00B752C6" w:rsidRPr="00167989">
        <w:rPr>
          <w:color w:val="000000"/>
        </w:rPr>
        <w:t>«Тюменские ремесла и промыслы»; «Обыкновенная богиня (в рамках проекта «</w:t>
      </w:r>
      <w:proofErr w:type="spellStart"/>
      <w:r w:rsidR="00B752C6" w:rsidRPr="00167989">
        <w:rPr>
          <w:color w:val="000000"/>
        </w:rPr>
        <w:t>Art</w:t>
      </w:r>
      <w:proofErr w:type="spellEnd"/>
      <w:r w:rsidR="00B752C6" w:rsidRPr="00167989">
        <w:rPr>
          <w:color w:val="000000"/>
        </w:rPr>
        <w:t xml:space="preserve">-погружение»); «Детский музей истории русской открытки», «Музыка народного костюма», «Зримый образ православного праздника», «Белое на </w:t>
      </w:r>
      <w:proofErr w:type="gramStart"/>
      <w:r w:rsidR="00B752C6" w:rsidRPr="00167989">
        <w:rPr>
          <w:color w:val="000000"/>
        </w:rPr>
        <w:t>чёрном</w:t>
      </w:r>
      <w:proofErr w:type="gramEnd"/>
      <w:r w:rsidR="00B752C6" w:rsidRPr="00167989">
        <w:rPr>
          <w:color w:val="000000"/>
        </w:rPr>
        <w:t>»; «Старинный арсенал», Специальный проект «Всё не то, чем кажется (в рамках 5-й Уральской индустриальной биеннале современного искусства)», «Графика Серебряного века», «Секреты реставрации: музейная мебель»,</w:t>
      </w:r>
      <w:r>
        <w:rPr>
          <w:color w:val="000000"/>
        </w:rPr>
        <w:t xml:space="preserve"> «Трактир (интерьерный проект»), «История российского дизайна».</w:t>
      </w:r>
    </w:p>
    <w:p w:rsidR="00B752C6" w:rsidRPr="00167989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В ходе осмотра выставочных проектов обучающиеся смогли познакомиться с особенностями отечественного дизайна, конструированием и изготовлением предметов одежды и быта, сырьем и материалами, применяемыми для производства товаров в прошлом и настоящем.</w:t>
      </w:r>
    </w:p>
    <w:p w:rsidR="00B752C6" w:rsidRPr="00167989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Опытный экскурсовод Музейного комплекса интересно рассказала о каждом проекте музея, а также познакомила с возможностями современного музея как площадки для организации творческих встреч художников, любителей искусства, истории края, экспертов разных профилей и, конечно, посетителей.</w:t>
      </w:r>
      <w:r w:rsidR="00490331">
        <w:rPr>
          <w:color w:val="000000"/>
        </w:rPr>
        <w:t xml:space="preserve"> </w:t>
      </w:r>
      <w:r w:rsidRPr="00167989">
        <w:rPr>
          <w:color w:val="000000"/>
        </w:rPr>
        <w:t>Студенты смогли взглянуть на историю искусства. Увидели много всего интересного: выставки картин известных художников, доспехи самурая, различные виды оружия, предметы туалета и быта.</w:t>
      </w:r>
    </w:p>
    <w:p w:rsidR="00B752C6" w:rsidRPr="00167989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90331">
        <w:rPr>
          <w:rStyle w:val="a4"/>
          <w:b w:val="0"/>
          <w:color w:val="000000"/>
        </w:rPr>
        <w:t xml:space="preserve">Музей-усадьба </w:t>
      </w:r>
      <w:proofErr w:type="spellStart"/>
      <w:r w:rsidRPr="009A317C">
        <w:rPr>
          <w:rStyle w:val="a4"/>
          <w:b w:val="0"/>
          <w:color w:val="000000"/>
        </w:rPr>
        <w:t>Колокольниковых</w:t>
      </w:r>
      <w:proofErr w:type="spellEnd"/>
      <w:r w:rsidR="009A317C" w:rsidRPr="009A317C">
        <w:rPr>
          <w:color w:val="000000"/>
        </w:rPr>
        <w:t xml:space="preserve"> </w:t>
      </w:r>
      <w:r w:rsidRPr="009A317C">
        <w:rPr>
          <w:color w:val="000000"/>
        </w:rPr>
        <w:t>— это</w:t>
      </w:r>
      <w:r w:rsidRPr="00167989">
        <w:rPr>
          <w:color w:val="000000"/>
        </w:rPr>
        <w:t xml:space="preserve"> единственная сохранившаяся в Тюмени классическая купеческая усадьба. </w:t>
      </w:r>
    </w:p>
    <w:p w:rsidR="00B752C6" w:rsidRPr="00167989" w:rsidRDefault="00B752C6" w:rsidP="0016798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7989">
        <w:rPr>
          <w:color w:val="000000"/>
        </w:rPr>
        <w:t>Постоянная выставка «Торгов</w:t>
      </w:r>
      <w:r w:rsidR="00490331">
        <w:rPr>
          <w:color w:val="000000"/>
        </w:rPr>
        <w:t xml:space="preserve">ый Дом И. П. </w:t>
      </w:r>
      <w:proofErr w:type="spellStart"/>
      <w:r w:rsidR="00490331">
        <w:rPr>
          <w:color w:val="000000"/>
        </w:rPr>
        <w:t>Колокольникова</w:t>
      </w:r>
      <w:proofErr w:type="spellEnd"/>
      <w:r w:rsidRPr="00167989">
        <w:rPr>
          <w:color w:val="000000"/>
        </w:rPr>
        <w:t xml:space="preserve">» представляет собой собирательный образ крупных магазинов и торговых лавок Тюмени конца XIX — начала XX вв., среди которых часовой магазин </w:t>
      </w:r>
      <w:proofErr w:type="spellStart"/>
      <w:r w:rsidRPr="00167989">
        <w:rPr>
          <w:color w:val="000000"/>
        </w:rPr>
        <w:t>Альтшуллера</w:t>
      </w:r>
      <w:proofErr w:type="spellEnd"/>
      <w:r w:rsidRPr="00167989">
        <w:rPr>
          <w:color w:val="000000"/>
        </w:rPr>
        <w:t xml:space="preserve">, магазин головных уборов Моисеева, обувная лавка Воробейчиковой, «Венский шик» </w:t>
      </w:r>
      <w:proofErr w:type="spellStart"/>
      <w:r w:rsidRPr="00167989">
        <w:rPr>
          <w:color w:val="000000"/>
        </w:rPr>
        <w:t>Шешуковой</w:t>
      </w:r>
      <w:proofErr w:type="spellEnd"/>
      <w:r w:rsidRPr="00167989">
        <w:rPr>
          <w:color w:val="000000"/>
        </w:rPr>
        <w:t xml:space="preserve"> и, конечно же, магазин самих купцов </w:t>
      </w:r>
      <w:proofErr w:type="spellStart"/>
      <w:r w:rsidRPr="00167989">
        <w:rPr>
          <w:color w:val="000000"/>
        </w:rPr>
        <w:t>Колокольниковых</w:t>
      </w:r>
      <w:proofErr w:type="spellEnd"/>
      <w:r w:rsidRPr="00167989">
        <w:rPr>
          <w:color w:val="000000"/>
        </w:rPr>
        <w:t>, торговавших чаем, сахаром и колониальными товарами.</w:t>
      </w:r>
      <w:r w:rsidR="00490331">
        <w:rPr>
          <w:color w:val="000000"/>
        </w:rPr>
        <w:t xml:space="preserve"> </w:t>
      </w:r>
      <w:proofErr w:type="gramStart"/>
      <w:r w:rsidRPr="00167989">
        <w:rPr>
          <w:color w:val="000000"/>
        </w:rPr>
        <w:t>Своими впечатлениями от увиденного, обучающиеся поделились в своих сочинениях, эссе и отчетах.</w:t>
      </w:r>
      <w:proofErr w:type="gramEnd"/>
    </w:p>
    <w:p w:rsidR="008015B1" w:rsidRDefault="008015B1" w:rsidP="00801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Посещения студентами </w:t>
      </w:r>
      <w:r>
        <w:rPr>
          <w:rFonts w:ascii="Times New Roman" w:hAnsi="Times New Roman" w:cs="Times New Roman"/>
          <w:sz w:val="24"/>
          <w:szCs w:val="24"/>
        </w:rPr>
        <w:t xml:space="preserve">конференций и форумов </w:t>
      </w:r>
      <w:r w:rsidRPr="00380B4B">
        <w:rPr>
          <w:rFonts w:ascii="Times New Roman" w:hAnsi="Times New Roman" w:cs="Times New Roman"/>
          <w:sz w:val="24"/>
          <w:szCs w:val="24"/>
        </w:rPr>
        <w:t>позволяет определить новые тенденции в развитии рынка. Организаторы выставки образуют вполне конкретное сообщество и обладают огромным объемом самой разнообразной и надежной маркетинговой информации.</w:t>
      </w:r>
    </w:p>
    <w:p w:rsidR="00167989" w:rsidRPr="009F022A" w:rsidRDefault="008015B1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801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тротехнический форум</w:t>
      </w:r>
      <w:r w:rsidRPr="00801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989"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компании ЭТМ для профессионалов рынка электротехники, пространство для диалога ведущих производителей электротехнической продукции и клиентов различных отраслей.</w:t>
      </w:r>
    </w:p>
    <w:p w:rsidR="00167989" w:rsidRPr="009F022A" w:rsidRDefault="00167989" w:rsidP="0080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</w:t>
      </w:r>
      <w:r w:rsidR="009A3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1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М-2018</w:t>
      </w:r>
      <w:r w:rsidR="009A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о:</w:t>
      </w:r>
      <w:r w:rsidR="008015B1" w:rsidRPr="00801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ок электротехники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едущих производителей отрасли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нары по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энергосбережения и применения современного электротехнического оборудования и материалов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; у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е проектирование от </w:t>
      </w:r>
      <w:proofErr w:type="spellStart"/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nanocad</w:t>
      </w:r>
      <w:proofErr w:type="spellEnd"/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ipro</w:t>
      </w:r>
      <w:proofErr w:type="spellEnd"/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рвис для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ов и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ых 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е общение с производителями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ация с 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«Гранд-смета», с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трудозатрат и повышение точности при подготовке сметной документации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ки от ЭТМ и партнеров</w:t>
      </w:r>
      <w:r w:rsidR="008015B1" w:rsidRPr="00801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F0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и с экспертами электротехнического рынка</w:t>
      </w:r>
    </w:p>
    <w:p w:rsidR="00167989" w:rsidRPr="009F022A" w:rsidRDefault="00167989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ами выставки являлись</w:t>
      </w:r>
      <w:r w:rsidR="009A3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олее 60 ведущих российских и зарубежных производителей, а именно: ABB, DKC, EKF, ENSTO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zzway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IEK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rand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dvance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OBO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termann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illips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ider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ectric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emens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Световые Технологии», «Конкорд», «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ичкабель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Паритет», 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perline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комендовавшие себя на рынке производства электротехники, светотехнических изделий, кабельно-проводниковой продукции, а также систем безопасности, будут ждать новых клиентов и партнеров.</w:t>
      </w:r>
    </w:p>
    <w:p w:rsidR="00167989" w:rsidRPr="009F022A" w:rsidRDefault="00167989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возможности увидеть новинки от</w:t>
      </w:r>
      <w:r w:rsidR="008015B1" w:rsidRPr="00801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ей, студенты групп</w:t>
      </w: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15B1" w:rsidRPr="00801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ли пообщаться с профессионалами в своем деле, каждая фирма рассказывала, </w:t>
      </w:r>
      <w:proofErr w:type="gram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на предлагает, для развития электротехники в будущем. Как заявил один из представителей компании «</w:t>
      </w:r>
      <w:proofErr w:type="spellStart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zzway</w:t>
      </w:r>
      <w:proofErr w:type="spellEnd"/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«Наша жизнь, будущее очень тесно будет связано с электроникой, именно поэтому нужно стараться развиваться в этом направлении!». Так же были организованы 30 круглых столов, семинаров и конференций на темы нефтегазовой промышленности, розничной торговли, строительства, инфраструктурных предприятий, на которых участники смогли поднять острые вопросы и затронуть все интересующие темы в динамично развивающейся электротехнической отрасли.</w:t>
      </w:r>
    </w:p>
    <w:p w:rsidR="00167989" w:rsidRPr="009F022A" w:rsidRDefault="00167989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яться впечатлениями от мероприятия можно было в специально организованных зонах отдыха, которые находились на территории площадки и способствовать налаживанию контактов в неформальной обстановке.</w:t>
      </w:r>
    </w:p>
    <w:p w:rsidR="00167989" w:rsidRPr="008015B1" w:rsidRDefault="00167989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ушли довольные, со справочными материалами, каталогами, подарками в виде блокнотов и ручек, а так же вдохновленные и заинтересованные на сохранение экологии и развитии электротехники в будущем!</w:t>
      </w:r>
      <w:bookmarkStart w:id="0" w:name="_GoBack"/>
      <w:bookmarkEnd w:id="0"/>
    </w:p>
    <w:p w:rsidR="00286F47" w:rsidRPr="00380B4B" w:rsidRDefault="00286F47" w:rsidP="0028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B4B">
        <w:rPr>
          <w:rFonts w:ascii="Times New Roman" w:hAnsi="Times New Roman" w:cs="Times New Roman"/>
          <w:sz w:val="24"/>
          <w:szCs w:val="24"/>
        </w:rPr>
        <w:t xml:space="preserve">Экскурсия - одна из распространенных форм получения профессиональной информации. Не зря говорят, лучше один раз увидеть, чем сто </w:t>
      </w:r>
      <w:r>
        <w:rPr>
          <w:rFonts w:ascii="Times New Roman" w:hAnsi="Times New Roman" w:cs="Times New Roman"/>
          <w:sz w:val="24"/>
          <w:szCs w:val="24"/>
        </w:rPr>
        <w:t>раз услышать. Во время экскурсий</w:t>
      </w:r>
      <w:r w:rsidRPr="00380B4B">
        <w:rPr>
          <w:rFonts w:ascii="Times New Roman" w:hAnsi="Times New Roman" w:cs="Times New Roman"/>
          <w:sz w:val="24"/>
          <w:szCs w:val="24"/>
        </w:rPr>
        <w:t xml:space="preserve"> на предприятия обучающиеся имеют возможность ознакомиться с организацией производства, наблюдать представителей разных профессий в рабочей обстановке, в процессе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5B1" w:rsidRPr="009F022A" w:rsidRDefault="008015B1" w:rsidP="0016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2C6" w:rsidRPr="00167989" w:rsidRDefault="00B752C6" w:rsidP="00167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752C6" w:rsidRPr="00167989" w:rsidSect="00380B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C1"/>
    <w:multiLevelType w:val="multilevel"/>
    <w:tmpl w:val="C70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8080D"/>
    <w:multiLevelType w:val="hybridMultilevel"/>
    <w:tmpl w:val="3A92676E"/>
    <w:lvl w:ilvl="0" w:tplc="7E68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A3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E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2C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0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F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8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B0"/>
    <w:rsid w:val="00167989"/>
    <w:rsid w:val="00177D5B"/>
    <w:rsid w:val="00286F47"/>
    <w:rsid w:val="00304AA9"/>
    <w:rsid w:val="00380B4B"/>
    <w:rsid w:val="00490331"/>
    <w:rsid w:val="008015B1"/>
    <w:rsid w:val="0089194C"/>
    <w:rsid w:val="009A317C"/>
    <w:rsid w:val="009F022A"/>
    <w:rsid w:val="00B752C6"/>
    <w:rsid w:val="00D203FF"/>
    <w:rsid w:val="00E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2C6"/>
    <w:rPr>
      <w:b/>
      <w:bCs/>
    </w:rPr>
  </w:style>
  <w:style w:type="character" w:styleId="a5">
    <w:name w:val="Hyperlink"/>
    <w:basedOn w:val="a0"/>
    <w:uiPriority w:val="99"/>
    <w:semiHidden/>
    <w:unhideWhenUsed/>
    <w:rsid w:val="00B75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2C6"/>
    <w:rPr>
      <w:b/>
      <w:bCs/>
    </w:rPr>
  </w:style>
  <w:style w:type="character" w:styleId="a5">
    <w:name w:val="Hyperlink"/>
    <w:basedOn w:val="a0"/>
    <w:uiPriority w:val="99"/>
    <w:semiHidden/>
    <w:unhideWhenUsed/>
    <w:rsid w:val="00B75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7E3-9969-41B9-8F00-C6C2381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ПО "ТКФК ОПС"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</cp:revision>
  <dcterms:created xsi:type="dcterms:W3CDTF">2021-02-24T05:18:00Z</dcterms:created>
  <dcterms:modified xsi:type="dcterms:W3CDTF">2021-03-01T10:44:00Z</dcterms:modified>
</cp:coreProperties>
</file>